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53"/>
      </w:tblGrid>
      <w:tr w:rsidR="00C70714" w:rsidTr="00C70714">
        <w:tc>
          <w:tcPr>
            <w:tcW w:w="4707" w:type="dxa"/>
          </w:tcPr>
          <w:p w:rsidR="006A5C3F" w:rsidRDefault="006148C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Anthony Hudson</w:t>
            </w:r>
            <w:r w:rsidR="000047A5">
              <w:rPr>
                <w:b/>
                <w:noProof/>
              </w:rPr>
              <w:t>, 1890 Program Liais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Alabama A&amp;M University</w:t>
            </w:r>
          </w:p>
          <w:p w:rsidR="006A5C3F" w:rsidRDefault="000047A5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 xml:space="preserve">James I. </w:t>
            </w:r>
            <w:r w:rsidR="006A5C3F">
              <w:rPr>
                <w:noProof/>
              </w:rPr>
              <w:t xml:space="preserve">Dawson Building, </w:t>
            </w:r>
            <w:r>
              <w:rPr>
                <w:noProof/>
              </w:rPr>
              <w:t xml:space="preserve">Suite 300-B </w:t>
            </w:r>
          </w:p>
          <w:p w:rsidR="000047A5" w:rsidRDefault="000047A5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4900 Meridian Street, NW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P.O. Box 1087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Normal, AL 35762</w:t>
            </w:r>
          </w:p>
          <w:p w:rsidR="006A5C3F" w:rsidRDefault="002E1872" w:rsidP="006A5C3F">
            <w:pPr>
              <w:contextualSpacing/>
            </w:pPr>
            <w:r w:rsidRPr="00A55491">
              <w:t>256-372-</w:t>
            </w:r>
            <w:r w:rsidR="000047A5">
              <w:t>7170</w:t>
            </w:r>
            <w:r w:rsidR="000047A5" w:rsidRPr="00A55491">
              <w:t xml:space="preserve"> </w:t>
            </w:r>
            <w:r w:rsidR="006A5C3F">
              <w:t>(O)</w:t>
            </w:r>
          </w:p>
          <w:p w:rsidR="006A5C3F" w:rsidRDefault="002E1872" w:rsidP="006A5C3F">
            <w:pPr>
              <w:contextualSpacing/>
            </w:pPr>
            <w:r w:rsidRPr="00A55491">
              <w:t xml:space="preserve">202-570-3926 </w:t>
            </w:r>
            <w:r w:rsidR="006A5C3F">
              <w:t>(BB)</w:t>
            </w:r>
          </w:p>
          <w:p w:rsidR="002E1872" w:rsidRDefault="003B04EF" w:rsidP="006A5C3F">
            <w:pPr>
              <w:contextualSpacing/>
            </w:pPr>
            <w:hyperlink r:id="rId7" w:history="1">
              <w:r w:rsidR="000047A5" w:rsidRPr="000047A5">
                <w:rPr>
                  <w:rStyle w:val="Hyperlink"/>
                </w:rPr>
                <w:t>anthony.hudson@osec.usda.gov</w:t>
              </w:r>
            </w:hyperlink>
          </w:p>
          <w:p w:rsidR="00B0387E" w:rsidRDefault="003B04EF" w:rsidP="006A5C3F">
            <w:pPr>
              <w:contextualSpacing/>
            </w:pPr>
            <w:hyperlink r:id="rId8" w:history="1">
              <w:r w:rsidR="00B0387E" w:rsidRPr="00791DC8">
                <w:rPr>
                  <w:rStyle w:val="Hyperlink"/>
                </w:rPr>
                <w:t>anthony.hudson@aamu.edu</w:t>
              </w:r>
            </w:hyperlink>
            <w:r w:rsidR="00B0387E">
              <w:t xml:space="preserve">  </w:t>
            </w:r>
          </w:p>
          <w:p w:rsidR="006A5C3F" w:rsidRDefault="006A5C3F" w:rsidP="00B0387E">
            <w:pPr>
              <w:contextualSpacing/>
            </w:pPr>
          </w:p>
        </w:tc>
        <w:tc>
          <w:tcPr>
            <w:tcW w:w="4653" w:type="dxa"/>
          </w:tcPr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2891EF78" wp14:editId="019C8BAA">
                  <wp:extent cx="702457" cy="834887"/>
                  <wp:effectExtent l="19050" t="0" r="2393" b="0"/>
                  <wp:docPr id="2" name="Picture 1" descr="http://hbcuconnect.com/core/images/club_logos/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bcuconnect.com/core/images/club_logos/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72" cy="83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6A5C3F" w:rsidRDefault="002C2C04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Michael Trusclair</w:t>
            </w:r>
            <w:r w:rsidR="00DC1D18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B03707">
              <w:rPr>
                <w:b/>
                <w:noProof/>
              </w:rPr>
              <w:t>Program Liasi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Alcorn State University</w:t>
            </w:r>
          </w:p>
          <w:p w:rsidR="000047A5" w:rsidRDefault="000047A5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P.O. Box 314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Lorman, MS 39096</w:t>
            </w:r>
          </w:p>
          <w:p w:rsidR="006A5C3F" w:rsidRDefault="00644AE1" w:rsidP="006A5C3F">
            <w:pPr>
              <w:contextualSpacing/>
            </w:pPr>
            <w:r>
              <w:rPr>
                <w:noProof/>
              </w:rPr>
              <w:t>601-877-</w:t>
            </w:r>
            <w:r w:rsidR="000047A5">
              <w:rPr>
                <w:noProof/>
              </w:rPr>
              <w:t xml:space="preserve">6820 </w:t>
            </w:r>
            <w:r w:rsidR="006A5C3F">
              <w:t>(O)</w:t>
            </w:r>
          </w:p>
          <w:p w:rsidR="006A5C3F" w:rsidRDefault="002C2C04" w:rsidP="006A5C3F">
            <w:pPr>
              <w:contextualSpacing/>
            </w:pPr>
            <w:r>
              <w:rPr>
                <w:noProof/>
              </w:rPr>
              <w:t>202-596-0478</w:t>
            </w:r>
            <w:r w:rsidR="006A5C3F">
              <w:t xml:space="preserve"> (</w:t>
            </w:r>
            <w:r>
              <w:t>iPhone</w:t>
            </w:r>
            <w:r w:rsidR="006A5C3F">
              <w:t>)</w:t>
            </w:r>
          </w:p>
          <w:p w:rsidR="006A5C3F" w:rsidRDefault="003B04EF" w:rsidP="006A5C3F">
            <w:pPr>
              <w:contextualSpacing/>
              <w:rPr>
                <w:noProof/>
              </w:rPr>
            </w:pPr>
            <w:hyperlink r:id="rId10" w:history="1">
              <w:r w:rsidR="00B0387E" w:rsidRPr="00791DC8">
                <w:rPr>
                  <w:rStyle w:val="Hyperlink"/>
                  <w:noProof/>
                </w:rPr>
                <w:t>michael.trusclair@osec.usda.gov</w:t>
              </w:r>
            </w:hyperlink>
            <w:r w:rsidR="00B0387E">
              <w:rPr>
                <w:noProof/>
              </w:rPr>
              <w:t xml:space="preserve"> </w:t>
            </w:r>
          </w:p>
          <w:p w:rsidR="006A5C3F" w:rsidRDefault="006A5C3F"/>
        </w:tc>
        <w:tc>
          <w:tcPr>
            <w:tcW w:w="4653" w:type="dxa"/>
          </w:tcPr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7FA8061B" wp14:editId="6BFF4433">
                  <wp:extent cx="1054376" cy="868907"/>
                  <wp:effectExtent l="19050" t="0" r="0" b="0"/>
                  <wp:docPr id="4" name="Picture 4" descr="http://www.degreedriven.com/images/logo/5Z8YPYBM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greedriven.com/images/logo/5Z8YPYBM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89" cy="87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EE704E" w:rsidRDefault="002C2C04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Isabel Brumley</w:t>
            </w:r>
            <w:r w:rsidR="00EE704E">
              <w:rPr>
                <w:b/>
                <w:noProof/>
              </w:rPr>
              <w:t>, 1890 Program Liaison</w:t>
            </w:r>
          </w:p>
          <w:p w:rsidR="00EE704E" w:rsidRDefault="00EE704E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Central State University</w:t>
            </w:r>
          </w:p>
          <w:p w:rsidR="00BC5A87" w:rsidRPr="00BC5A87" w:rsidRDefault="00BC5A87" w:rsidP="00BC5A87">
            <w:r w:rsidRPr="00BC5A87">
              <w:t>1400 Brow Brush R</w:t>
            </w:r>
            <w:r w:rsidR="000047A5">
              <w:t>oa</w:t>
            </w:r>
            <w:r w:rsidRPr="00BC5A87">
              <w:t>d</w:t>
            </w:r>
          </w:p>
          <w:p w:rsidR="00BC5A87" w:rsidRPr="00BC5A87" w:rsidRDefault="00C70714" w:rsidP="00BC5A87">
            <w:r>
              <w:t>McL</w:t>
            </w:r>
            <w:r w:rsidR="00BC5A87" w:rsidRPr="00BC5A87">
              <w:t>in</w:t>
            </w:r>
            <w:r w:rsidR="00BC5A87">
              <w:t xml:space="preserve"> </w:t>
            </w:r>
            <w:r w:rsidR="000047A5">
              <w:t>Building, Room 210</w:t>
            </w:r>
            <w:r w:rsidR="000047A5" w:rsidRPr="00BC5A87">
              <w:t xml:space="preserve"> </w:t>
            </w:r>
          </w:p>
          <w:p w:rsidR="00BC5A87" w:rsidRPr="00BC5A87" w:rsidRDefault="00BC5A87" w:rsidP="00BC5A87">
            <w:r w:rsidRPr="00BC5A87">
              <w:t>Wilberforce Ohio 45384</w:t>
            </w:r>
          </w:p>
          <w:p w:rsidR="00EE704E" w:rsidRDefault="00333CA6" w:rsidP="006A5C3F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937-376-</w:t>
            </w:r>
            <w:r w:rsidR="0059379C">
              <w:rPr>
                <w:lang w:val="en"/>
              </w:rPr>
              <w:t xml:space="preserve">6091 </w:t>
            </w:r>
            <w:r w:rsidR="00EE704E">
              <w:rPr>
                <w:lang w:val="en"/>
              </w:rPr>
              <w:t>(O)</w:t>
            </w:r>
          </w:p>
          <w:p w:rsidR="00EE704E" w:rsidRDefault="00C93FF2" w:rsidP="006A5C3F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 xml:space="preserve">937-376-6680 </w:t>
            </w:r>
            <w:r w:rsidR="00EE704E">
              <w:rPr>
                <w:lang w:val="en"/>
              </w:rPr>
              <w:t xml:space="preserve"> (F)</w:t>
            </w:r>
          </w:p>
          <w:p w:rsidR="00EE704E" w:rsidRDefault="002C2C04" w:rsidP="006A5C3F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02-596-0140</w:t>
            </w:r>
            <w:r w:rsidR="00EE704E">
              <w:rPr>
                <w:lang w:val="en"/>
              </w:rPr>
              <w:t xml:space="preserve">  (</w:t>
            </w:r>
            <w:r>
              <w:rPr>
                <w:lang w:val="en"/>
              </w:rPr>
              <w:t>iPhone</w:t>
            </w:r>
            <w:r w:rsidR="00EE704E">
              <w:rPr>
                <w:lang w:val="en"/>
              </w:rPr>
              <w:t>)</w:t>
            </w:r>
          </w:p>
          <w:p w:rsidR="00A633DE" w:rsidRPr="006A0001" w:rsidRDefault="003B04EF" w:rsidP="006A5C3F">
            <w:pPr>
              <w:contextualSpacing/>
              <w:rPr>
                <w:noProof/>
              </w:rPr>
            </w:pPr>
            <w:hyperlink r:id="rId12" w:history="1">
              <w:r w:rsidR="00B0387E" w:rsidRPr="00791DC8">
                <w:rPr>
                  <w:rStyle w:val="Hyperlink"/>
                  <w:noProof/>
                </w:rPr>
                <w:t>isabel.brumley@osec.usda.gov</w:t>
              </w:r>
            </w:hyperlink>
            <w:r w:rsidR="00B0387E">
              <w:rPr>
                <w:noProof/>
              </w:rPr>
              <w:t xml:space="preserve"> </w:t>
            </w:r>
          </w:p>
          <w:p w:rsidR="0059379C" w:rsidRDefault="0059379C" w:rsidP="006A5C3F">
            <w:pPr>
              <w:contextualSpacing/>
              <w:rPr>
                <w:b/>
                <w:noProof/>
              </w:rPr>
            </w:pPr>
          </w:p>
        </w:tc>
        <w:tc>
          <w:tcPr>
            <w:tcW w:w="4653" w:type="dxa"/>
          </w:tcPr>
          <w:p w:rsidR="00EE704E" w:rsidRDefault="005110BE" w:rsidP="006A5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84540" wp14:editId="7BB5714D">
                  <wp:extent cx="791837" cy="100457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Stat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10" cy="10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CB5145" w:rsidRDefault="00222B49" w:rsidP="00CB5145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 xml:space="preserve">Chandra Owens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CB5145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Delaware State University</w:t>
            </w:r>
          </w:p>
          <w:p w:rsidR="002130CB" w:rsidRDefault="002130CB" w:rsidP="002130CB">
            <w:r>
              <w:t>College of Agriculture &amp; Related Sciences</w:t>
            </w:r>
          </w:p>
          <w:p w:rsidR="002130CB" w:rsidRDefault="002130CB" w:rsidP="002130CB">
            <w:r>
              <w:t>1200 N. Dupont Highway</w:t>
            </w:r>
          </w:p>
          <w:p w:rsidR="002130CB" w:rsidRDefault="002130CB" w:rsidP="002130CB">
            <w:r>
              <w:t>Dover, DE 19901</w:t>
            </w:r>
          </w:p>
          <w:p w:rsidR="002130CB" w:rsidRDefault="002130CB" w:rsidP="002130CB">
            <w:r>
              <w:t>302-857-7131 (O)</w:t>
            </w:r>
          </w:p>
          <w:p w:rsidR="002130CB" w:rsidRDefault="002130CB" w:rsidP="002130CB">
            <w:r>
              <w:t>302-857-6402 (F)</w:t>
            </w:r>
          </w:p>
          <w:p w:rsidR="002130CB" w:rsidRDefault="00A55491" w:rsidP="002130CB">
            <w:r>
              <w:t>202-308-7687</w:t>
            </w:r>
            <w:r w:rsidR="002130CB">
              <w:t xml:space="preserve"> (B</w:t>
            </w:r>
            <w:r>
              <w:t>B</w:t>
            </w:r>
            <w:r w:rsidR="002130CB">
              <w:t>)</w:t>
            </w:r>
          </w:p>
          <w:p w:rsidR="002130CB" w:rsidRDefault="003B04EF" w:rsidP="002130CB">
            <w:hyperlink r:id="rId14" w:history="1">
              <w:r w:rsidR="002130CB">
                <w:rPr>
                  <w:rStyle w:val="Hyperlink"/>
                </w:rPr>
                <w:t>chandra.owens@osec.usda.gov</w:t>
              </w:r>
            </w:hyperlink>
          </w:p>
          <w:p w:rsidR="00CB5145" w:rsidRPr="006A5C3F" w:rsidRDefault="00CB5145" w:rsidP="002130CB">
            <w:pPr>
              <w:contextualSpacing/>
              <w:rPr>
                <w:b/>
                <w:noProof/>
              </w:rPr>
            </w:pPr>
          </w:p>
        </w:tc>
        <w:tc>
          <w:tcPr>
            <w:tcW w:w="4653" w:type="dxa"/>
          </w:tcPr>
          <w:p w:rsidR="00CB5145" w:rsidRDefault="00CB5145" w:rsidP="006A5C3F">
            <w:pPr>
              <w:jc w:val="center"/>
            </w:pPr>
          </w:p>
          <w:p w:rsidR="00CB5145" w:rsidRDefault="00CB5145" w:rsidP="006A5C3F">
            <w:pPr>
              <w:jc w:val="center"/>
            </w:pPr>
            <w:r w:rsidRPr="00CB5145">
              <w:rPr>
                <w:noProof/>
              </w:rPr>
              <w:drawing>
                <wp:inline distT="0" distB="0" distL="0" distR="0" wp14:anchorId="7AC89AFE" wp14:editId="7CEF0492">
                  <wp:extent cx="1524000" cy="742821"/>
                  <wp:effectExtent l="19050" t="0" r="0" b="0"/>
                  <wp:docPr id="10" name="Picture 1" descr="http://www.demep.org/dsu%20-%20Delaware%20State%20Universit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http://www.demep.org/dsu%20-%20Delaware%20State%20University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F42288">
        <w:trPr>
          <w:trHeight w:val="80"/>
        </w:trPr>
        <w:tc>
          <w:tcPr>
            <w:tcW w:w="4707" w:type="dxa"/>
          </w:tcPr>
          <w:p w:rsidR="006A5C3F" w:rsidRDefault="006148C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Belinda Bell</w:t>
            </w:r>
            <w:r w:rsidR="00222B49">
              <w:rPr>
                <w:b/>
                <w:noProof/>
              </w:rPr>
              <w:t xml:space="preserve">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Florida A&amp;M University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1740 S. Martin Luther King Blvd.</w:t>
            </w:r>
          </w:p>
          <w:p w:rsidR="006A5C3F" w:rsidRDefault="006A5C3F" w:rsidP="006A5C3F">
            <w:pPr>
              <w:contextualSpacing/>
              <w:rPr>
                <w:noProof/>
              </w:rPr>
            </w:pPr>
            <w:r>
              <w:rPr>
                <w:noProof/>
              </w:rPr>
              <w:t>Room 217, S. Perry-Paige Building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Tallahassee, FL 32307-4100</w:t>
            </w:r>
          </w:p>
          <w:p w:rsidR="006A5C3F" w:rsidRDefault="00563925" w:rsidP="006A5C3F">
            <w:pPr>
              <w:contextualSpacing/>
            </w:pPr>
            <w:r>
              <w:t>850-561-</w:t>
            </w:r>
            <w:r w:rsidR="0059379C">
              <w:t xml:space="preserve">2973 </w:t>
            </w:r>
            <w:r w:rsidR="006A5C3F">
              <w:t>(O)</w:t>
            </w:r>
          </w:p>
          <w:p w:rsidR="006A5C3F" w:rsidRDefault="00563925" w:rsidP="006A5C3F">
            <w:pPr>
              <w:contextualSpacing/>
            </w:pPr>
            <w:r>
              <w:t xml:space="preserve">850-561-2794  </w:t>
            </w:r>
            <w:r w:rsidR="006A5C3F">
              <w:t>(F)</w:t>
            </w:r>
          </w:p>
          <w:p w:rsidR="006A5C3F" w:rsidRDefault="00A55491" w:rsidP="006A5C3F">
            <w:pPr>
              <w:contextualSpacing/>
            </w:pPr>
            <w:r>
              <w:t xml:space="preserve">202-510-6301  </w:t>
            </w:r>
            <w:r w:rsidR="006A5C3F">
              <w:t>(</w:t>
            </w:r>
            <w:r w:rsidR="0059379C">
              <w:t>iPhone</w:t>
            </w:r>
            <w:r w:rsidR="006A5C3F">
              <w:t>)</w:t>
            </w:r>
          </w:p>
          <w:p w:rsidR="0035447B" w:rsidRDefault="003B04EF" w:rsidP="00F42288">
            <w:pPr>
              <w:contextualSpacing/>
            </w:pPr>
            <w:hyperlink r:id="rId16" w:history="1">
              <w:r w:rsidR="0059379C" w:rsidRPr="0059379C">
                <w:rPr>
                  <w:rStyle w:val="Hyperlink"/>
                </w:rPr>
                <w:t>belindad.bell@osec.usda.gov</w:t>
              </w:r>
            </w:hyperlink>
            <w:r w:rsidR="006148C6">
              <w:t xml:space="preserve"> </w:t>
            </w:r>
          </w:p>
          <w:p w:rsidR="006A5C3F" w:rsidRPr="0035447B" w:rsidRDefault="0035447B" w:rsidP="0035447B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653" w:type="dxa"/>
          </w:tcPr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788F5071" wp14:editId="2D0E058C">
                  <wp:extent cx="978011" cy="978011"/>
                  <wp:effectExtent l="19050" t="0" r="0" b="0"/>
                  <wp:docPr id="7" name="Picture 7" descr="http://www.alumniroundup.com/wp-content/uploads/2009/12/famu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lumniroundup.com/wp-content/uploads/2009/12/famu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24" cy="97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Karla Martin</w:t>
            </w:r>
            <w:r w:rsidR="00596987">
              <w:rPr>
                <w:b/>
                <w:noProof/>
              </w:rPr>
              <w:t xml:space="preserve"> Hollis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Fort Valley State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05 State University Driv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ettigrew Center, Room 244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Fort Valley, GA 31030</w:t>
            </w:r>
          </w:p>
          <w:p w:rsidR="006A5C3F" w:rsidRDefault="00AB2695" w:rsidP="006A5C3F">
            <w:pPr>
              <w:contextualSpacing/>
            </w:pPr>
            <w:r>
              <w:rPr>
                <w:noProof/>
              </w:rPr>
              <w:t>478-825-6298</w:t>
            </w:r>
            <w:r w:rsidR="006A5C3F"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78-825-6299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53-4218</w:t>
            </w:r>
            <w:r w:rsidR="006A5C3F">
              <w:t xml:space="preserve"> (BB)</w:t>
            </w:r>
          </w:p>
          <w:p w:rsidR="006A5C3F" w:rsidRDefault="003B04EF" w:rsidP="006A5C3F">
            <w:pPr>
              <w:contextualSpacing/>
              <w:rPr>
                <w:noProof/>
              </w:rPr>
            </w:pPr>
            <w:hyperlink r:id="rId18" w:history="1">
              <w:r w:rsidR="00596987">
                <w:rPr>
                  <w:rStyle w:val="Hyperlink"/>
                  <w:rFonts w:eastAsia="Times New Roman"/>
                </w:rPr>
                <w:t>KarlaMartin.Hollis@osec.usda.gov</w:t>
              </w:r>
            </w:hyperlink>
          </w:p>
          <w:p w:rsidR="006A5C3F" w:rsidRDefault="006A5C3F"/>
        </w:tc>
        <w:tc>
          <w:tcPr>
            <w:tcW w:w="4653" w:type="dxa"/>
          </w:tcPr>
          <w:p w:rsidR="006A5C3F" w:rsidRDefault="006A5C3F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0DF7A780" wp14:editId="70E19298">
                  <wp:extent cx="871496" cy="864906"/>
                  <wp:effectExtent l="19050" t="0" r="4804" b="0"/>
                  <wp:docPr id="5" name="Picture 10" descr="http://graphics.fansonly.com/schools/alaf/graphics/auto/FVSU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raphics.fansonly.com/schools/alaf/graphics/auto/FVSU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74" cy="86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CB5145" w:rsidRDefault="00CB5145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d L</w:t>
            </w:r>
            <w:r w:rsidR="00222B49">
              <w:rPr>
                <w:b/>
                <w:noProof/>
              </w:rPr>
              <w:t xml:space="preserve">. Thompson, Jr., 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Default="00D94596" w:rsidP="006A5C3F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Kentucky State University</w:t>
            </w:r>
          </w:p>
          <w:p w:rsidR="00CB5145" w:rsidRP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>Cooperative Extension Facility</w:t>
            </w:r>
          </w:p>
          <w:p w:rsidR="00CB5145" w:rsidRP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>400 East Main St. Rm. 221</w:t>
            </w:r>
          </w:p>
          <w:p w:rsidR="00CB5145" w:rsidRDefault="00CB5145" w:rsidP="00CB5145">
            <w:pPr>
              <w:rPr>
                <w:rFonts w:ascii="Calibri" w:hAnsi="Calibri"/>
              </w:rPr>
            </w:pPr>
            <w:r w:rsidRPr="00CB5145">
              <w:rPr>
                <w:rFonts w:ascii="Calibri" w:hAnsi="Calibri"/>
              </w:rPr>
              <w:t xml:space="preserve">Frankfort, KY 40601 </w:t>
            </w:r>
          </w:p>
          <w:p w:rsidR="00CB5145" w:rsidRDefault="00CB5145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2-597-6955 (O)</w:t>
            </w:r>
          </w:p>
          <w:p w:rsidR="00BA15C5" w:rsidRDefault="00BA15C5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2-597-5933 (F)</w:t>
            </w:r>
          </w:p>
          <w:p w:rsidR="003F4422" w:rsidRDefault="003F4422" w:rsidP="00CB51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-570-5202 (BB)</w:t>
            </w:r>
          </w:p>
          <w:p w:rsidR="00763236" w:rsidRDefault="003B04EF" w:rsidP="00CB5145">
            <w:pPr>
              <w:rPr>
                <w:rFonts w:ascii="Calibri" w:hAnsi="Calibri"/>
              </w:rPr>
            </w:pPr>
            <w:hyperlink r:id="rId20" w:history="1">
              <w:r w:rsidR="00EA584A" w:rsidRPr="00FA05A6">
                <w:rPr>
                  <w:rStyle w:val="Hyperlink"/>
                  <w:rFonts w:ascii="Calibri" w:hAnsi="Calibri"/>
                </w:rPr>
                <w:t>ed.thompson@osec.usda.gov</w:t>
              </w:r>
            </w:hyperlink>
          </w:p>
          <w:p w:rsidR="00CB5145" w:rsidRPr="00CB5145" w:rsidRDefault="00CB5145" w:rsidP="006A5C3F">
            <w:pPr>
              <w:contextualSpacing/>
              <w:rPr>
                <w:noProof/>
              </w:rPr>
            </w:pPr>
          </w:p>
        </w:tc>
        <w:tc>
          <w:tcPr>
            <w:tcW w:w="4653" w:type="dxa"/>
          </w:tcPr>
          <w:p w:rsidR="00CB5145" w:rsidRDefault="00CB5145" w:rsidP="006A5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1BACC" wp14:editId="5B27D509">
                  <wp:extent cx="1114425" cy="838200"/>
                  <wp:effectExtent l="0" t="0" r="9525" b="0"/>
                  <wp:docPr id="9" name="Picture 1" descr="http://www.ksuenvironmental.org/images/K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uenvironmental.org/images/K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83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Dwight Guy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angston University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School of Agriculture and Applied Sciences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0 Success Drive, Room V115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Langston, OK 73050</w:t>
            </w:r>
          </w:p>
          <w:p w:rsidR="006A5C3F" w:rsidRDefault="00634A00" w:rsidP="006A5C3F">
            <w:pPr>
              <w:contextualSpacing/>
            </w:pPr>
            <w:r>
              <w:rPr>
                <w:noProof/>
              </w:rPr>
              <w:t>405-466-615</w:t>
            </w:r>
            <w:r w:rsidR="006A5C3F">
              <w:rPr>
                <w:noProof/>
              </w:rPr>
              <w:t>4</w:t>
            </w:r>
            <w:r w:rsidR="006A5C3F"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405-466-6177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63-9209</w:t>
            </w:r>
            <w:r w:rsidR="006A5C3F">
              <w:t xml:space="preserve"> (BB)</w:t>
            </w:r>
          </w:p>
          <w:p w:rsidR="006A5C3F" w:rsidRDefault="003B04EF" w:rsidP="006A5C3F">
            <w:pPr>
              <w:contextualSpacing/>
              <w:rPr>
                <w:noProof/>
              </w:rPr>
            </w:pPr>
            <w:hyperlink r:id="rId22" w:history="1">
              <w:r w:rsidR="00EA584A" w:rsidRPr="00FA05A6">
                <w:rPr>
                  <w:rStyle w:val="Hyperlink"/>
                  <w:noProof/>
                </w:rPr>
                <w:t>dwight.guy@osec.usda.gov</w:t>
              </w:r>
            </w:hyperlink>
          </w:p>
          <w:p w:rsidR="00F56BF1" w:rsidRDefault="00F56BF1"/>
        </w:tc>
        <w:tc>
          <w:tcPr>
            <w:tcW w:w="4653" w:type="dxa"/>
          </w:tcPr>
          <w:p w:rsidR="006A5C3F" w:rsidRDefault="006A5C3F" w:rsidP="00A17F36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2224AB90" wp14:editId="73D67F5D">
                  <wp:extent cx="1038225" cy="1011595"/>
                  <wp:effectExtent l="19050" t="0" r="0" b="0"/>
                  <wp:docPr id="13" name="Picture 13" descr="http://1.bp.blogspot.com/_DmtdGP6kzMQ/SblmslB3cQI/AAAAAAAAJb4/E4OUffcpOhY/s320/logo-Lang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.bp.blogspot.com/_DmtdGP6kzMQ/SblmslB3cQI/AAAAAAAAJb4/E4OUffcpOhY/s320/logo-Lang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69" cy="101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14" w:rsidTr="00C70714">
        <w:tc>
          <w:tcPr>
            <w:tcW w:w="4707" w:type="dxa"/>
          </w:tcPr>
          <w:p w:rsidR="006A5C3F" w:rsidRDefault="006A5C3F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Julius Moody</w:t>
            </w:r>
            <w:r w:rsidR="002841EF">
              <w:rPr>
                <w:b/>
                <w:noProof/>
              </w:rPr>
              <w:t xml:space="preserve">, </w:t>
            </w:r>
            <w:r w:rsidR="00222B49">
              <w:rPr>
                <w:b/>
                <w:noProof/>
              </w:rPr>
              <w:t xml:space="preserve">1890 </w:t>
            </w:r>
            <w:r w:rsidR="002841EF">
              <w:rPr>
                <w:b/>
                <w:noProof/>
              </w:rPr>
              <w:t>Program Liaison</w:t>
            </w:r>
          </w:p>
          <w:p w:rsidR="00D94596" w:rsidRPr="006A5C3F" w:rsidRDefault="00D94596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incoln University - Missouri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818 Lee Drive</w:t>
            </w:r>
          </w:p>
          <w:p w:rsidR="006A5C3F" w:rsidRDefault="006A5C3F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8 Bennett Hall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Jefferson City, MO 65101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573-681-5108</w:t>
            </w:r>
            <w:r>
              <w:t xml:space="preserve"> (O)</w:t>
            </w:r>
          </w:p>
          <w:p w:rsidR="006A5C3F" w:rsidRDefault="006A5C3F" w:rsidP="006A5C3F">
            <w:pPr>
              <w:contextualSpacing/>
            </w:pPr>
            <w:r>
              <w:rPr>
                <w:noProof/>
              </w:rPr>
              <w:t>573-681-5520</w:t>
            </w:r>
            <w:r>
              <w:t xml:space="preserve"> (F)</w:t>
            </w:r>
          </w:p>
          <w:p w:rsidR="006A5C3F" w:rsidRDefault="00763236" w:rsidP="006A5C3F">
            <w:pPr>
              <w:contextualSpacing/>
            </w:pPr>
            <w:r>
              <w:rPr>
                <w:noProof/>
              </w:rPr>
              <w:t>202-</w:t>
            </w:r>
            <w:r w:rsidR="006A5C3F">
              <w:rPr>
                <w:noProof/>
              </w:rPr>
              <w:t>264-0736</w:t>
            </w:r>
            <w:r w:rsidR="006A5C3F">
              <w:t xml:space="preserve"> (BB)</w:t>
            </w:r>
          </w:p>
          <w:p w:rsidR="006A5C3F" w:rsidRDefault="003B04EF" w:rsidP="00F42288">
            <w:pPr>
              <w:contextualSpacing/>
            </w:pPr>
            <w:hyperlink r:id="rId24" w:history="1">
              <w:r w:rsidR="00EA584A" w:rsidRPr="00FA05A6">
                <w:rPr>
                  <w:rStyle w:val="Hyperlink"/>
                  <w:noProof/>
                </w:rPr>
                <w:t>julius.moody@osec.usda.gov</w:t>
              </w:r>
            </w:hyperlink>
            <w:r w:rsidR="00F42288">
              <w:rPr>
                <w:rStyle w:val="Hyperlink"/>
                <w:noProof/>
              </w:rPr>
              <w:t xml:space="preserve"> </w:t>
            </w:r>
          </w:p>
        </w:tc>
        <w:tc>
          <w:tcPr>
            <w:tcW w:w="4653" w:type="dxa"/>
          </w:tcPr>
          <w:p w:rsidR="00DC1D18" w:rsidRDefault="00DC1D18" w:rsidP="00CB5145"/>
          <w:p w:rsidR="006A5C3F" w:rsidRDefault="006A5C3F" w:rsidP="00CB5145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06E0FAA4" wp14:editId="7FFC0FC2">
                  <wp:extent cx="927155" cy="927155"/>
                  <wp:effectExtent l="19050" t="0" r="6295" b="0"/>
                  <wp:docPr id="1" name="Picture 16" descr="http://blackstudents.blacknews.com/black_colleges/school_logos/lincoln_university_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lackstudents.blacknews.com/black_colleges/school_logos/lincoln_university_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98" cy="92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Larry Hartsfield</w:t>
            </w:r>
            <w:r>
              <w:rPr>
                <w:b/>
                <w:noProof/>
              </w:rPr>
              <w:t>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North Carolina A&amp;T State University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601 East Market Street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7 B.C. Webb Hall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Greensboro, NC 27411</w:t>
            </w:r>
          </w:p>
          <w:p w:rsidR="00F42288" w:rsidRDefault="00F42288" w:rsidP="006A5C3F">
            <w:pPr>
              <w:contextualSpacing/>
            </w:pPr>
            <w:r>
              <w:t>336-285-4783 (O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336-334-7580</w:t>
            </w:r>
            <w:r>
              <w:t xml:space="preserve"> (F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281-8214</w:t>
            </w:r>
            <w:r>
              <w:t xml:space="preserve"> (BB)</w:t>
            </w:r>
          </w:p>
          <w:p w:rsidR="00F42288" w:rsidRPr="00F42288" w:rsidRDefault="003B04EF" w:rsidP="00F42288">
            <w:hyperlink r:id="rId26" w:history="1">
              <w:r w:rsidR="00F42288" w:rsidRPr="00FA05A6">
                <w:rPr>
                  <w:rStyle w:val="Hyperlink"/>
                  <w:noProof/>
                </w:rPr>
                <w:t>larry.hartsfield@osec.usda.gov</w:t>
              </w:r>
            </w:hyperlink>
          </w:p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56711B32" wp14:editId="4C2D2966">
                  <wp:extent cx="760178" cy="860779"/>
                  <wp:effectExtent l="19050" t="0" r="1822" b="0"/>
                  <wp:docPr id="8" name="Picture 19" descr="http://blend.ncat.edu/images/A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lend.ncat.edu/images/A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13" cy="86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</w:pPr>
          </w:p>
          <w:p w:rsidR="0035447B" w:rsidRDefault="0035447B" w:rsidP="00CB5145"/>
          <w:p w:rsidR="00F42288" w:rsidRPr="0035447B" w:rsidRDefault="0035447B" w:rsidP="0035447B">
            <w:pPr>
              <w:tabs>
                <w:tab w:val="left" w:pos="3660"/>
              </w:tabs>
            </w:pPr>
            <w:r>
              <w:tab/>
            </w:r>
          </w:p>
        </w:tc>
      </w:tr>
      <w:tr w:rsidR="00F42288" w:rsidTr="00EE60C7">
        <w:trPr>
          <w:trHeight w:val="2700"/>
        </w:trPr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 xml:space="preserve">Horace </w:t>
            </w:r>
            <w:r>
              <w:rPr>
                <w:b/>
                <w:noProof/>
              </w:rPr>
              <w:t xml:space="preserve">D. </w:t>
            </w:r>
            <w:r w:rsidRPr="006A5C3F">
              <w:rPr>
                <w:b/>
                <w:noProof/>
              </w:rPr>
              <w:t>Hodge</w:t>
            </w:r>
            <w:r>
              <w:rPr>
                <w:b/>
                <w:noProof/>
              </w:rPr>
              <w:t>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Prairie View A&amp;M University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Agriculture and Business Building, Room 402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00 University Drive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.O. Box 2736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Prairie View, TX 77446</w:t>
            </w:r>
          </w:p>
          <w:p w:rsidR="00F42288" w:rsidRPr="00811379" w:rsidRDefault="00F42288" w:rsidP="00811379">
            <w:pPr>
              <w:contextualSpacing/>
              <w:rPr>
                <w:color w:val="000000" w:themeColor="text1"/>
              </w:rPr>
            </w:pPr>
            <w:r w:rsidRPr="00811379">
              <w:rPr>
                <w:noProof/>
                <w:color w:val="000000" w:themeColor="text1"/>
              </w:rPr>
              <w:t>936-261-2521</w:t>
            </w:r>
            <w:r w:rsidRPr="00811379">
              <w:rPr>
                <w:color w:val="000000" w:themeColor="text1"/>
              </w:rPr>
              <w:t xml:space="preserve"> (O)</w:t>
            </w:r>
          </w:p>
          <w:p w:rsidR="00F42288" w:rsidRPr="00811379" w:rsidRDefault="00F42288" w:rsidP="00811379">
            <w:pPr>
              <w:contextualSpacing/>
              <w:rPr>
                <w:color w:val="000000" w:themeColor="text1"/>
              </w:rPr>
            </w:pPr>
            <w:r w:rsidRPr="00811379">
              <w:rPr>
                <w:noProof/>
                <w:color w:val="000000" w:themeColor="text1"/>
              </w:rPr>
              <w:t xml:space="preserve">936-261-9975 </w:t>
            </w:r>
            <w:r w:rsidRPr="00811379">
              <w:rPr>
                <w:color w:val="000000" w:themeColor="text1"/>
              </w:rPr>
              <w:t>(F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302-4712</w:t>
            </w:r>
            <w:r>
              <w:t xml:space="preserve"> (BB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28" w:history="1">
              <w:r w:rsidR="00F42288" w:rsidRPr="00FA05A6">
                <w:rPr>
                  <w:rStyle w:val="Hyperlink"/>
                  <w:noProof/>
                </w:rPr>
                <w:t>horace.hodge@osec.usda.gov</w:t>
              </w:r>
            </w:hyperlink>
          </w:p>
          <w:p w:rsidR="00F42288" w:rsidRPr="00B0387E" w:rsidRDefault="00F42288" w:rsidP="00EE60C7">
            <w:pPr>
              <w:contextualSpacing/>
            </w:pPr>
          </w:p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62A02629" wp14:editId="34E4CD2F">
                  <wp:extent cx="919204" cy="919204"/>
                  <wp:effectExtent l="19050" t="0" r="0" b="0"/>
                  <wp:docPr id="18" name="Picture 18" descr="http://www.pvamu.edu/images/Public_Relations/Brand/PVAMU-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vamu.edu/images/Public_Relations/Brand/PVAMU-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04" cy="91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Travis Johnson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South Carolina State University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300 College Avenue, N.E.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.O. Box 7246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Orangeburg, SC 29117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803-536-7031</w:t>
            </w:r>
            <w:r>
              <w:t xml:space="preserve"> (O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596-4442</w:t>
            </w:r>
            <w:r>
              <w:t xml:space="preserve"> (iPhone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30" w:history="1">
              <w:r w:rsidR="00F42288" w:rsidRPr="0059379C">
                <w:rPr>
                  <w:rStyle w:val="Hyperlink"/>
                </w:rPr>
                <w:t>travis.johnson@osec.usda.gov</w:t>
              </w:r>
            </w:hyperlink>
            <w:r w:rsidR="00F42288">
              <w:t xml:space="preserve"> </w:t>
            </w:r>
            <w:r w:rsidR="00F42288">
              <w:rPr>
                <w:noProof/>
              </w:rPr>
              <w:t xml:space="preserve"> </w:t>
            </w:r>
          </w:p>
          <w:p w:rsidR="00F42288" w:rsidRDefault="00F42288"/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4155FC7D" wp14:editId="1AC42466">
                  <wp:extent cx="814567" cy="984336"/>
                  <wp:effectExtent l="19050" t="0" r="4583" b="0"/>
                  <wp:docPr id="19" name="Picture 19" descr="http://www.mccd.edu/athletics/womens/basketball/south%20carolina%20st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ccd.edu/athletics/womens/basketball/south%20carolina%20st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59" cy="99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Allison  Johnson</w:t>
            </w:r>
            <w:r>
              <w:rPr>
                <w:b/>
                <w:noProof/>
              </w:rPr>
              <w:t>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 xml:space="preserve">Southern University 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Fisher Hall, Room 102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Baton Rouge, LA 70813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25-771-3355</w:t>
            </w:r>
            <w:r>
              <w:t xml:space="preserve"> (O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25-771-5756</w:t>
            </w:r>
            <w:r>
              <w:t xml:space="preserve"> (F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302-7255</w:t>
            </w:r>
            <w:r>
              <w:t xml:space="preserve"> (BB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32" w:history="1">
              <w:r w:rsidR="00F42288" w:rsidRPr="00FA05A6">
                <w:rPr>
                  <w:rStyle w:val="Hyperlink"/>
                  <w:noProof/>
                </w:rPr>
                <w:t>allison.johnson@osec.usda.gov</w:t>
              </w:r>
            </w:hyperlink>
          </w:p>
          <w:p w:rsidR="00F42288" w:rsidRPr="006A5C3F" w:rsidRDefault="00F42288" w:rsidP="006A5C3F">
            <w:pPr>
              <w:rPr>
                <w:b/>
              </w:rPr>
            </w:pPr>
          </w:p>
        </w:tc>
        <w:tc>
          <w:tcPr>
            <w:tcW w:w="4653" w:type="dxa"/>
          </w:tcPr>
          <w:p w:rsidR="00F42288" w:rsidRDefault="00F42288" w:rsidP="00867AE7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08410A72" wp14:editId="423A6951">
                  <wp:extent cx="831740" cy="735053"/>
                  <wp:effectExtent l="19050" t="0" r="6460" b="0"/>
                  <wp:docPr id="20" name="Picture 20" descr="http://www.blackcollegevoice.com/wp-content/uploads/2008/04/southernunivers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blackcollegevoice.com/wp-content/uploads/2008/04/southernunivers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1" cy="73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Eston Williams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Tennessee State University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3500 John A. Merritt Blvd.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P.O. Box 9629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Nashville, TN 37209-1561</w:t>
            </w:r>
          </w:p>
          <w:p w:rsidR="00804370" w:rsidRPr="00804370" w:rsidRDefault="00804370" w:rsidP="00804370">
            <w:r w:rsidRPr="00804370">
              <w:t>615-963-5139 (O)</w:t>
            </w:r>
          </w:p>
          <w:p w:rsidR="00F42288" w:rsidRDefault="00F42288" w:rsidP="006D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-596-0226 </w:t>
            </w:r>
            <w:r w:rsidRPr="006D124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iPhone</w:t>
            </w:r>
            <w:r w:rsidRPr="006D124D">
              <w:rPr>
                <w:color w:val="000000" w:themeColor="text1"/>
              </w:rPr>
              <w:t>)</w:t>
            </w:r>
          </w:p>
          <w:p w:rsidR="00F42288" w:rsidRDefault="003B04EF" w:rsidP="006A5C3F">
            <w:pPr>
              <w:rPr>
                <w:color w:val="000000" w:themeColor="text1"/>
              </w:rPr>
            </w:pPr>
            <w:hyperlink r:id="rId34" w:history="1">
              <w:r w:rsidR="00F42288" w:rsidRPr="00791DC8">
                <w:rPr>
                  <w:rStyle w:val="Hyperlink"/>
                </w:rPr>
                <w:t>eston.williams@osec.usda.gov</w:t>
              </w:r>
            </w:hyperlink>
            <w:r w:rsidR="00F42288">
              <w:rPr>
                <w:color w:val="000000" w:themeColor="text1"/>
              </w:rPr>
              <w:t xml:space="preserve"> </w:t>
            </w:r>
          </w:p>
          <w:p w:rsidR="00E477A0" w:rsidRDefault="00E477A0" w:rsidP="006A5C3F"/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 w:rsidRPr="006A5C3F">
              <w:rPr>
                <w:noProof/>
              </w:rPr>
              <w:drawing>
                <wp:inline distT="0" distB="0" distL="0" distR="0" wp14:anchorId="5655A417" wp14:editId="2E84DD0D">
                  <wp:extent cx="1114425" cy="1093961"/>
                  <wp:effectExtent l="0" t="0" r="0" b="0"/>
                  <wp:docPr id="21" name="Picture 37" descr="http://static-cdn.berecruited.com/berecruited/images/logos/89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tatic-cdn.berecruited.com/berecruited/images/logos/89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67" cy="109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</w:pPr>
          </w:p>
        </w:tc>
      </w:tr>
      <w:tr w:rsidR="00F42288" w:rsidTr="00C70714">
        <w:tc>
          <w:tcPr>
            <w:tcW w:w="4707" w:type="dxa"/>
          </w:tcPr>
          <w:p w:rsidR="00F42288" w:rsidRPr="003E2CB6" w:rsidRDefault="00F42288" w:rsidP="00CB5145">
            <w:pPr>
              <w:contextualSpacing/>
              <w:rPr>
                <w:b/>
                <w:noProof/>
                <w:color w:val="000000" w:themeColor="text1"/>
              </w:rPr>
            </w:pPr>
            <w:r w:rsidRPr="003E2CB6">
              <w:rPr>
                <w:b/>
                <w:noProof/>
                <w:color w:val="000000" w:themeColor="text1"/>
              </w:rPr>
              <w:t>Rodney Stone, 1890 Program Liaison</w:t>
            </w:r>
          </w:p>
          <w:p w:rsidR="00F42288" w:rsidRPr="003E2CB6" w:rsidRDefault="00F42288" w:rsidP="00CB5145">
            <w:pPr>
              <w:contextualSpacing/>
              <w:rPr>
                <w:b/>
                <w:noProof/>
                <w:color w:val="000000" w:themeColor="text1"/>
              </w:rPr>
            </w:pPr>
            <w:r w:rsidRPr="003E2CB6">
              <w:rPr>
                <w:b/>
                <w:noProof/>
                <w:color w:val="000000" w:themeColor="text1"/>
              </w:rPr>
              <w:t>Tuskegee University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 xml:space="preserve">College of </w:t>
            </w:r>
            <w:r>
              <w:rPr>
                <w:noProof/>
                <w:color w:val="000000" w:themeColor="text1"/>
              </w:rPr>
              <w:t>Agriculture, Environmental and Nutritional Sciences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Campbell Hall, Room 103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Tuskegee, AL 36088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334-724-4493 (O)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noProof/>
                <w:color w:val="000000" w:themeColor="text1"/>
              </w:rPr>
              <w:t>334-727-8493 (F)</w:t>
            </w:r>
          </w:p>
          <w:p w:rsidR="00F42288" w:rsidRPr="003E2CB6" w:rsidRDefault="00F42288" w:rsidP="00CB5145">
            <w:pPr>
              <w:contextualSpacing/>
              <w:rPr>
                <w:noProof/>
                <w:color w:val="000000" w:themeColor="text1"/>
              </w:rPr>
            </w:pPr>
            <w:r w:rsidRPr="003E2CB6">
              <w:rPr>
                <w:color w:val="000000" w:themeColor="text1"/>
              </w:rPr>
              <w:t>(202) 306-9884 (BB)</w:t>
            </w:r>
          </w:p>
          <w:p w:rsidR="00F42288" w:rsidRDefault="003B04EF" w:rsidP="00E477A0">
            <w:pPr>
              <w:contextualSpacing/>
            </w:pPr>
            <w:hyperlink r:id="rId36" w:history="1">
              <w:r w:rsidR="00F42288" w:rsidRPr="00FA05A6">
                <w:rPr>
                  <w:rStyle w:val="Hyperlink"/>
                  <w:noProof/>
                </w:rPr>
                <w:t>rodney.stone@osec.usda.gov</w:t>
              </w:r>
            </w:hyperlink>
          </w:p>
        </w:tc>
        <w:tc>
          <w:tcPr>
            <w:tcW w:w="4653" w:type="dxa"/>
          </w:tcPr>
          <w:p w:rsidR="00727664" w:rsidRDefault="00F42288" w:rsidP="00A92C75">
            <w:pPr>
              <w:jc w:val="center"/>
            </w:pPr>
            <w:r w:rsidRPr="00CB5145">
              <w:rPr>
                <w:noProof/>
              </w:rPr>
              <w:drawing>
                <wp:inline distT="0" distB="0" distL="0" distR="0" wp14:anchorId="1D6E1EBA" wp14:editId="249D8410">
                  <wp:extent cx="1338221" cy="933450"/>
                  <wp:effectExtent l="0" t="0" r="0" b="0"/>
                  <wp:docPr id="23" name="Picture 2" descr="http://w3.campusexplorer.com/media/376x262/media-45E8A5F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http://w3.campusexplorer.com/media/376x262/media-45E8A5FA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46" cy="93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664" w:rsidRPr="00727664" w:rsidRDefault="00727664" w:rsidP="00727664"/>
          <w:p w:rsidR="00727664" w:rsidRPr="00727664" w:rsidRDefault="00727664" w:rsidP="00727664"/>
          <w:p w:rsidR="00727664" w:rsidRDefault="00727664" w:rsidP="00727664"/>
          <w:p w:rsidR="00727664" w:rsidRDefault="00727664" w:rsidP="00727664"/>
          <w:p w:rsidR="00727664" w:rsidRDefault="00727664" w:rsidP="00727664">
            <w:pPr>
              <w:jc w:val="right"/>
            </w:pPr>
          </w:p>
          <w:p w:rsidR="00F42288" w:rsidRPr="00727664" w:rsidRDefault="00727664" w:rsidP="00727664">
            <w:pPr>
              <w:tabs>
                <w:tab w:val="left" w:pos="2940"/>
              </w:tabs>
            </w:pPr>
            <w:r>
              <w:tab/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George Richardson</w:t>
            </w:r>
            <w:r>
              <w:rPr>
                <w:b/>
                <w:noProof/>
              </w:rPr>
              <w:t>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University of Arkansas at Pine Bluff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200 North University Drive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Mail Slot 4806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Pine Bluff, AR 71601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870-575-7241</w:t>
            </w:r>
            <w:r>
              <w:t xml:space="preserve"> (O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870-535-6984</w:t>
            </w:r>
            <w:r>
              <w:t xml:space="preserve"> (F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306-9810</w:t>
            </w:r>
            <w:r>
              <w:t xml:space="preserve"> (BB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38" w:history="1">
              <w:r w:rsidR="00F42288" w:rsidRPr="00FA05A6">
                <w:rPr>
                  <w:rStyle w:val="Hyperlink"/>
                  <w:noProof/>
                </w:rPr>
                <w:t>george.richardson@osec.usda.gov</w:t>
              </w:r>
            </w:hyperlink>
          </w:p>
          <w:p w:rsidR="00F42288" w:rsidRPr="003E2CB6" w:rsidRDefault="00F42288" w:rsidP="006A5C3F">
            <w:pPr>
              <w:contextualSpacing/>
              <w:rPr>
                <w:noProof/>
                <w:color w:val="000000" w:themeColor="text1"/>
              </w:rPr>
            </w:pPr>
          </w:p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3A0BC" wp14:editId="4CEA405C">
                  <wp:extent cx="733129" cy="1044448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APB-vertlogo-FC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29" cy="10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 w:rsidRPr="006A5C3F">
              <w:rPr>
                <w:b/>
                <w:noProof/>
              </w:rPr>
              <w:t>Lisa Purnell</w:t>
            </w:r>
            <w:r>
              <w:rPr>
                <w:b/>
                <w:noProof/>
              </w:rPr>
              <w:t>, 1890 Program Liaison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University of Maryland Eastern Shore</w:t>
            </w:r>
          </w:p>
          <w:p w:rsidR="00596987" w:rsidRPr="00BF0D29" w:rsidRDefault="00596987" w:rsidP="006A5C3F">
            <w:pPr>
              <w:contextualSpacing/>
              <w:rPr>
                <w:rFonts w:eastAsia="Times New Roman"/>
              </w:rPr>
            </w:pPr>
            <w:r w:rsidRPr="00BF0D29">
              <w:rPr>
                <w:rFonts w:eastAsia="Times New Roman"/>
              </w:rPr>
              <w:t>Hazel Hall, Room 3002</w:t>
            </w:r>
          </w:p>
          <w:p w:rsidR="00F42288" w:rsidRPr="00BF0D29" w:rsidRDefault="00F42288" w:rsidP="006A5C3F">
            <w:pPr>
              <w:contextualSpacing/>
            </w:pPr>
            <w:r w:rsidRPr="00BF0D29">
              <w:rPr>
                <w:noProof/>
              </w:rPr>
              <w:t>Princess Anne, MD 21853</w:t>
            </w:r>
          </w:p>
          <w:p w:rsidR="00F42288" w:rsidRPr="00BF0D29" w:rsidRDefault="00F42288" w:rsidP="006A5C3F">
            <w:pPr>
              <w:contextualSpacing/>
            </w:pPr>
            <w:r w:rsidRPr="00BF0D29">
              <w:rPr>
                <w:noProof/>
              </w:rPr>
              <w:t>410-651-6313</w:t>
            </w:r>
            <w:r w:rsidRPr="00BF0D29">
              <w:t xml:space="preserve"> (O)</w:t>
            </w:r>
          </w:p>
          <w:p w:rsidR="00F42288" w:rsidRDefault="00F42288" w:rsidP="006A5C3F">
            <w:pPr>
              <w:contextualSpacing/>
            </w:pPr>
            <w:r w:rsidRPr="00BF0D29">
              <w:rPr>
                <w:noProof/>
              </w:rPr>
              <w:t>410-651-7572</w:t>
            </w:r>
            <w:r w:rsidRPr="00BF0D29">
              <w:t xml:space="preserve"> (F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306-7368</w:t>
            </w:r>
            <w:r>
              <w:t xml:space="preserve"> (BB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40" w:history="1">
              <w:r w:rsidR="00F42288" w:rsidRPr="00FA05A6">
                <w:rPr>
                  <w:rStyle w:val="Hyperlink"/>
                  <w:noProof/>
                </w:rPr>
                <w:t>lisa.purnell@osec.usda.gov</w:t>
              </w:r>
            </w:hyperlink>
          </w:p>
          <w:p w:rsidR="00F42288" w:rsidRDefault="00F42288" w:rsidP="006A5C3F"/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  <w:r w:rsidRPr="00A633DE">
              <w:rPr>
                <w:b/>
                <w:noProof/>
              </w:rPr>
              <w:drawing>
                <wp:inline distT="0" distB="0" distL="0" distR="0" wp14:anchorId="48006324" wp14:editId="51E849B3">
                  <wp:extent cx="1438275" cy="719583"/>
                  <wp:effectExtent l="0" t="0" r="0" b="4445"/>
                  <wp:docPr id="25" name="Picture 25" descr="http://www.marylandethnicvegetable.com/UMES_full_long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arylandethnicvegetable.com/UMES_full_long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84" cy="71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0F5D2E">
            <w:pPr>
              <w:contextualSpacing/>
              <w:rPr>
                <w:b/>
              </w:rPr>
            </w:pPr>
            <w:r>
              <w:rPr>
                <w:b/>
              </w:rPr>
              <w:t>Katrina Johnson</w:t>
            </w:r>
            <w:r w:rsidRPr="00A17F36">
              <w:rPr>
                <w:b/>
              </w:rPr>
              <w:t xml:space="preserve">, </w:t>
            </w:r>
            <w:r>
              <w:rPr>
                <w:b/>
              </w:rPr>
              <w:t xml:space="preserve">1890 </w:t>
            </w:r>
            <w:r w:rsidRPr="00A17F36">
              <w:rPr>
                <w:b/>
              </w:rPr>
              <w:t xml:space="preserve">Program </w:t>
            </w:r>
            <w:r>
              <w:rPr>
                <w:b/>
              </w:rPr>
              <w:t>Liaison</w:t>
            </w:r>
          </w:p>
          <w:p w:rsidR="00F42288" w:rsidRDefault="00F42288" w:rsidP="000F5D2E">
            <w:pPr>
              <w:contextualSpacing/>
              <w:rPr>
                <w:b/>
              </w:rPr>
            </w:pPr>
            <w:r>
              <w:rPr>
                <w:b/>
              </w:rPr>
              <w:t>Virginia State University</w:t>
            </w:r>
          </w:p>
          <w:p w:rsidR="00F42288" w:rsidRPr="005C5213" w:rsidRDefault="00F42288" w:rsidP="000F5D2E">
            <w:pPr>
              <w:contextualSpacing/>
              <w:rPr>
                <w:rFonts w:cs="Arial"/>
                <w:snapToGrid w:val="0"/>
              </w:rPr>
            </w:pPr>
            <w:r w:rsidRPr="005C5213">
              <w:rPr>
                <w:rFonts w:cs="Arial"/>
                <w:snapToGrid w:val="0"/>
              </w:rPr>
              <w:t>P.O. Box 9081</w:t>
            </w:r>
          </w:p>
          <w:p w:rsidR="00F42288" w:rsidRDefault="00F42288" w:rsidP="000F5D2E">
            <w:pPr>
              <w:contextualSpacing/>
            </w:pPr>
            <w:r w:rsidRPr="005C5213">
              <w:rPr>
                <w:rFonts w:cs="Arial"/>
                <w:snapToGrid w:val="0"/>
              </w:rPr>
              <w:t>1 Hayden Drive</w:t>
            </w:r>
            <w:r w:rsidRPr="005C5213">
              <w:br/>
              <w:t>L. Douglas Wilder Building, Room 202C</w:t>
            </w:r>
            <w:r w:rsidRPr="005C5213">
              <w:br/>
              <w:t>Petersburg, VA 23806</w:t>
            </w:r>
            <w:r>
              <w:br/>
              <w:t>804-524-5662 (O)</w:t>
            </w:r>
            <w:r>
              <w:br/>
              <w:t>202-596-0301 (iPhone)</w:t>
            </w:r>
          </w:p>
          <w:p w:rsidR="00F42288" w:rsidRDefault="003B04EF" w:rsidP="000F5D2E">
            <w:pPr>
              <w:contextualSpacing/>
            </w:pPr>
            <w:hyperlink r:id="rId42" w:history="1">
              <w:r w:rsidR="00F42288" w:rsidRPr="00A42852">
                <w:rPr>
                  <w:rStyle w:val="Hyperlink"/>
                </w:rPr>
                <w:t>katrina.johnson@osec.usda.gov</w:t>
              </w:r>
            </w:hyperlink>
          </w:p>
          <w:p w:rsidR="00F42288" w:rsidRDefault="00F42288" w:rsidP="006A5C3F"/>
        </w:tc>
        <w:tc>
          <w:tcPr>
            <w:tcW w:w="4653" w:type="dxa"/>
          </w:tcPr>
          <w:p w:rsidR="00F42288" w:rsidRPr="00A633DE" w:rsidRDefault="00F42288" w:rsidP="00867AE7">
            <w:pPr>
              <w:jc w:val="center"/>
              <w:rPr>
                <w:b/>
              </w:rPr>
            </w:pPr>
            <w:r w:rsidRPr="00C70714">
              <w:rPr>
                <w:noProof/>
              </w:rPr>
              <w:drawing>
                <wp:inline distT="0" distB="0" distL="0" distR="0" wp14:anchorId="353996B9" wp14:editId="7D57F9F7">
                  <wp:extent cx="1063523" cy="561975"/>
                  <wp:effectExtent l="0" t="0" r="3810" b="0"/>
                  <wp:docPr id="26" name="Picture 26" descr="E:\VSU Resources\University\VSU logos\v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SU Resources\University\VSU logos\v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10" cy="5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88" w:rsidTr="00C70714">
        <w:tc>
          <w:tcPr>
            <w:tcW w:w="4707" w:type="dxa"/>
          </w:tcPr>
          <w:p w:rsidR="00F42288" w:rsidRDefault="00F42288" w:rsidP="00A17F36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George Montgomery, 1890 Program Liaison</w:t>
            </w:r>
          </w:p>
          <w:p w:rsidR="00F42288" w:rsidRPr="006A5C3F" w:rsidRDefault="00F42288" w:rsidP="00A17F36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West Virgina State University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100 Curtis House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PO Box 1000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Institute WV, 25112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304-766-5729 (O)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304-204-4308 (F)</w:t>
            </w:r>
          </w:p>
          <w:p w:rsidR="00F42288" w:rsidRDefault="00F42288" w:rsidP="004D6DEB">
            <w:pPr>
              <w:contextualSpacing/>
              <w:rPr>
                <w:noProof/>
              </w:rPr>
            </w:pPr>
            <w:r>
              <w:rPr>
                <w:noProof/>
              </w:rPr>
              <w:t>202-596-4605 (iPhone)</w:t>
            </w:r>
          </w:p>
          <w:p w:rsidR="00F42288" w:rsidRDefault="003B04EF" w:rsidP="004D6DEB">
            <w:pPr>
              <w:contextualSpacing/>
              <w:rPr>
                <w:noProof/>
              </w:rPr>
            </w:pPr>
            <w:hyperlink r:id="rId44" w:history="1">
              <w:r w:rsidR="00F42288" w:rsidRPr="00791DC8">
                <w:rPr>
                  <w:rStyle w:val="Hyperlink"/>
                  <w:noProof/>
                </w:rPr>
                <w:t>george.montgomery@osec.usda.gov</w:t>
              </w:r>
            </w:hyperlink>
            <w:r w:rsidR="00F42288">
              <w:rPr>
                <w:noProof/>
              </w:rPr>
              <w:t xml:space="preserve"> </w:t>
            </w:r>
          </w:p>
          <w:p w:rsidR="00F42288" w:rsidRDefault="003B04EF" w:rsidP="00A17F36">
            <w:pPr>
              <w:contextualSpacing/>
              <w:rPr>
                <w:noProof/>
              </w:rPr>
            </w:pPr>
            <w:hyperlink r:id="rId45" w:history="1">
              <w:r w:rsidR="00F42288" w:rsidRPr="00791DC8">
                <w:rPr>
                  <w:rStyle w:val="Hyperlink"/>
                  <w:noProof/>
                </w:rPr>
                <w:t>george.montgomery@wvstateu.edu</w:t>
              </w:r>
            </w:hyperlink>
            <w:r w:rsidR="00F42288">
              <w:rPr>
                <w:noProof/>
              </w:rPr>
              <w:t xml:space="preserve"> </w:t>
            </w:r>
          </w:p>
          <w:p w:rsidR="00F42288" w:rsidRDefault="00F42288" w:rsidP="00A17F36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Default="00F42288" w:rsidP="000F5D2E">
            <w:pPr>
              <w:contextualSpacing/>
            </w:pPr>
          </w:p>
          <w:p w:rsidR="00F42288" w:rsidRPr="000F5D2E" w:rsidRDefault="00F42288" w:rsidP="000F5D2E">
            <w:pPr>
              <w:contextualSpacing/>
            </w:pPr>
          </w:p>
        </w:tc>
        <w:tc>
          <w:tcPr>
            <w:tcW w:w="4653" w:type="dxa"/>
          </w:tcPr>
          <w:p w:rsidR="003B34E6" w:rsidRDefault="00F42288" w:rsidP="006A5C3F">
            <w:pPr>
              <w:jc w:val="center"/>
            </w:pPr>
            <w:r w:rsidRPr="00A17F36">
              <w:rPr>
                <w:noProof/>
              </w:rPr>
              <w:drawing>
                <wp:inline distT="0" distB="0" distL="0" distR="0" wp14:anchorId="3B503220" wp14:editId="0E9FC3A1">
                  <wp:extent cx="1333500" cy="929194"/>
                  <wp:effectExtent l="19050" t="0" r="0" b="0"/>
                  <wp:docPr id="27" name="Picture 4" descr="http://w8.campusexplorer.com/media/376x262/media-3047F80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http://w8.campusexplorer.com/media/376x262/media-3047F80A.gif"/>
                          <pic:cNvPicPr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Pr="003B34E6" w:rsidRDefault="003B34E6" w:rsidP="003B34E6"/>
          <w:p w:rsidR="003B34E6" w:rsidRDefault="003B34E6" w:rsidP="003B34E6"/>
          <w:p w:rsidR="003B34E6" w:rsidRPr="003B34E6" w:rsidRDefault="003B34E6" w:rsidP="003B34E6"/>
          <w:p w:rsidR="00F42288" w:rsidRPr="003B34E6" w:rsidRDefault="00F42288" w:rsidP="003B34E6">
            <w:pPr>
              <w:jc w:val="center"/>
            </w:pPr>
          </w:p>
        </w:tc>
      </w:tr>
      <w:tr w:rsidR="00F42288" w:rsidTr="00C70714">
        <w:tc>
          <w:tcPr>
            <w:tcW w:w="4707" w:type="dxa"/>
          </w:tcPr>
          <w:p w:rsidR="00F42288" w:rsidRPr="00BE5A27" w:rsidRDefault="00F42288" w:rsidP="006A5C3F">
            <w:pPr>
              <w:spacing w:after="200"/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721A5" wp14:editId="2D028A6A">
                  <wp:extent cx="761305" cy="266700"/>
                  <wp:effectExtent l="0" t="0" r="1270" b="0"/>
                  <wp:docPr id="3" name="Picture 2" descr="1890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0 green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68" cy="2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A27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NATIONAL PROGRAM OFFICE</w:t>
            </w:r>
          </w:p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</w:p>
          <w:p w:rsidR="00F42288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Phyllis Holmes, Acting</w:t>
            </w:r>
          </w:p>
          <w:p w:rsidR="00F42288" w:rsidRPr="006A5C3F" w:rsidRDefault="00F42288" w:rsidP="006A5C3F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1890 National Program Director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400 Independence Ave., SW</w:t>
            </w:r>
          </w:p>
          <w:p w:rsidR="00F42288" w:rsidRDefault="00F42288" w:rsidP="006A5C3F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520-A Whitten Building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Washington, DC 20250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720-6350</w:t>
            </w:r>
            <w:r>
              <w:t xml:space="preserve"> (O)</w:t>
            </w:r>
          </w:p>
          <w:p w:rsidR="00F42288" w:rsidRDefault="00F42288" w:rsidP="006A5C3F">
            <w:pPr>
              <w:contextualSpacing/>
            </w:pPr>
            <w:r>
              <w:rPr>
                <w:noProof/>
              </w:rPr>
              <w:t>202-720-7136</w:t>
            </w:r>
            <w:r>
              <w:t xml:space="preserve"> (F)</w:t>
            </w:r>
          </w:p>
          <w:p w:rsidR="00F42288" w:rsidRDefault="003B04EF" w:rsidP="006A5C3F">
            <w:pPr>
              <w:contextualSpacing/>
              <w:rPr>
                <w:noProof/>
              </w:rPr>
            </w:pPr>
            <w:hyperlink r:id="rId48" w:history="1">
              <w:r w:rsidR="00F42288" w:rsidRPr="004D6DEB">
                <w:rPr>
                  <w:rStyle w:val="Hyperlink"/>
                </w:rPr>
                <w:t>phyllis.holmes@osec.usda.gov</w:t>
              </w:r>
            </w:hyperlink>
            <w:r w:rsidR="00F42288">
              <w:t xml:space="preserve"> </w:t>
            </w:r>
            <w:r w:rsidR="00F42288">
              <w:rPr>
                <w:noProof/>
              </w:rPr>
              <w:t xml:space="preserve"> </w:t>
            </w:r>
          </w:p>
          <w:p w:rsidR="00F42288" w:rsidRDefault="00F42288" w:rsidP="006A5C3F">
            <w:pPr>
              <w:contextualSpacing/>
              <w:rPr>
                <w:noProof/>
              </w:rPr>
            </w:pPr>
          </w:p>
          <w:p w:rsidR="00F42288" w:rsidRDefault="00F42288" w:rsidP="00BE5A27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inda Chastang</w:t>
            </w:r>
          </w:p>
          <w:p w:rsidR="00F42288" w:rsidRPr="006A5C3F" w:rsidRDefault="00F42288" w:rsidP="00BE5A27">
            <w:pPr>
              <w:spacing w:after="20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1890 Liaison Coordinator</w:t>
            </w:r>
          </w:p>
          <w:p w:rsidR="00F42288" w:rsidRDefault="00F42288" w:rsidP="00BE5A27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1400 Independence Ave., SW</w:t>
            </w:r>
          </w:p>
          <w:p w:rsidR="00F42288" w:rsidRDefault="00F42288" w:rsidP="00BE5A27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t>520-A Whitten Building</w:t>
            </w:r>
          </w:p>
          <w:p w:rsidR="00F42288" w:rsidRDefault="00F42288" w:rsidP="00BE5A27">
            <w:pPr>
              <w:contextualSpacing/>
            </w:pPr>
            <w:r>
              <w:rPr>
                <w:noProof/>
              </w:rPr>
              <w:t>Washington, DC 20250</w:t>
            </w:r>
          </w:p>
          <w:p w:rsidR="00F42288" w:rsidRDefault="00F42288" w:rsidP="00BE5A27">
            <w:pPr>
              <w:contextualSpacing/>
            </w:pPr>
            <w:r>
              <w:rPr>
                <w:noProof/>
              </w:rPr>
              <w:t>202-720-6350 (</w:t>
            </w:r>
            <w:r>
              <w:t>O)</w:t>
            </w:r>
          </w:p>
          <w:p w:rsidR="00F42288" w:rsidRDefault="00F42288" w:rsidP="00BE5A27">
            <w:pPr>
              <w:contextualSpacing/>
            </w:pPr>
            <w:r>
              <w:rPr>
                <w:noProof/>
              </w:rPr>
              <w:t>202-720-7136</w:t>
            </w:r>
            <w:r>
              <w:t xml:space="preserve"> (F)</w:t>
            </w:r>
          </w:p>
          <w:p w:rsidR="00F42288" w:rsidRDefault="003B04EF" w:rsidP="00BE5A27">
            <w:pPr>
              <w:contextualSpacing/>
              <w:rPr>
                <w:noProof/>
              </w:rPr>
            </w:pPr>
            <w:hyperlink r:id="rId49" w:history="1">
              <w:r w:rsidR="00F42288" w:rsidRPr="004D6DEB">
                <w:rPr>
                  <w:rStyle w:val="Hyperlink"/>
                </w:rPr>
                <w:t>linda.chastang@osec.usda.gov</w:t>
              </w:r>
            </w:hyperlink>
            <w:r w:rsidR="00F42288">
              <w:t xml:space="preserve"> </w:t>
            </w:r>
            <w:r w:rsidR="00F42288">
              <w:rPr>
                <w:noProof/>
              </w:rPr>
              <w:t xml:space="preserve"> </w:t>
            </w:r>
          </w:p>
          <w:p w:rsidR="00F42288" w:rsidRDefault="00F42288" w:rsidP="000F5D2E">
            <w:pPr>
              <w:contextualSpacing/>
            </w:pPr>
          </w:p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</w:pPr>
          </w:p>
          <w:p w:rsidR="00F42288" w:rsidRDefault="00F42288" w:rsidP="006A5C3F">
            <w:pPr>
              <w:jc w:val="center"/>
              <w:rPr>
                <w:noProof/>
              </w:rPr>
            </w:pPr>
          </w:p>
        </w:tc>
      </w:tr>
      <w:tr w:rsidR="00F42288" w:rsidTr="00C70714">
        <w:tc>
          <w:tcPr>
            <w:tcW w:w="4707" w:type="dxa"/>
          </w:tcPr>
          <w:p w:rsidR="00F42288" w:rsidRDefault="00F42288" w:rsidP="006A5C3F"/>
        </w:tc>
        <w:tc>
          <w:tcPr>
            <w:tcW w:w="4653" w:type="dxa"/>
          </w:tcPr>
          <w:p w:rsidR="00F42288" w:rsidRDefault="00F42288" w:rsidP="006A5C3F">
            <w:pPr>
              <w:jc w:val="center"/>
            </w:pPr>
          </w:p>
        </w:tc>
      </w:tr>
    </w:tbl>
    <w:p w:rsidR="00BE5A27" w:rsidRDefault="00C70714" w:rsidP="00BE5A27">
      <w:pPr>
        <w:contextualSpacing/>
        <w:rPr>
          <w:b/>
          <w:noProof/>
        </w:rPr>
      </w:pPr>
      <w:r>
        <w:rPr>
          <w:b/>
          <w:noProof/>
        </w:rPr>
        <w:t xml:space="preserve">  </w:t>
      </w:r>
      <w:r w:rsidR="003D7316">
        <w:rPr>
          <w:b/>
          <w:noProof/>
        </w:rPr>
        <w:t>Vacant</w:t>
      </w:r>
    </w:p>
    <w:p w:rsidR="00BE5A27" w:rsidRPr="006A5C3F" w:rsidRDefault="00C70714" w:rsidP="00BE5A27">
      <w:pPr>
        <w:contextualSpacing/>
        <w:rPr>
          <w:b/>
          <w:noProof/>
        </w:rPr>
      </w:pPr>
      <w:r>
        <w:rPr>
          <w:b/>
          <w:noProof/>
        </w:rPr>
        <w:t xml:space="preserve">  </w:t>
      </w:r>
      <w:r w:rsidR="00BE5A27">
        <w:rPr>
          <w:b/>
          <w:noProof/>
        </w:rPr>
        <w:t>1890 Scholars Coordinator</w:t>
      </w:r>
    </w:p>
    <w:p w:rsidR="00BE5A27" w:rsidRDefault="00C70714" w:rsidP="00BE5A27">
      <w:pPr>
        <w:contextualSpacing/>
        <w:rPr>
          <w:noProof/>
        </w:rPr>
      </w:pPr>
      <w:r>
        <w:rPr>
          <w:noProof/>
        </w:rPr>
        <w:t xml:space="preserve">  </w:t>
      </w:r>
      <w:r w:rsidR="00BE5A27">
        <w:rPr>
          <w:noProof/>
        </w:rPr>
        <w:t>1400 Independence Ave., SW</w:t>
      </w:r>
    </w:p>
    <w:p w:rsidR="00BE5A27" w:rsidRDefault="00C70714" w:rsidP="00BE5A27">
      <w:pPr>
        <w:contextualSpacing/>
        <w:rPr>
          <w:noProof/>
        </w:rPr>
      </w:pPr>
      <w:r>
        <w:rPr>
          <w:noProof/>
        </w:rPr>
        <w:t xml:space="preserve">  </w:t>
      </w:r>
      <w:r w:rsidR="00BE5A27">
        <w:rPr>
          <w:noProof/>
        </w:rPr>
        <w:t>520-A Whitten Building</w:t>
      </w:r>
    </w:p>
    <w:p w:rsidR="00BE5A27" w:rsidRDefault="00C70714" w:rsidP="00BE5A27">
      <w:pPr>
        <w:contextualSpacing/>
      </w:pPr>
      <w:r>
        <w:rPr>
          <w:noProof/>
        </w:rPr>
        <w:t xml:space="preserve">  </w:t>
      </w:r>
      <w:r w:rsidR="00BE5A27">
        <w:rPr>
          <w:noProof/>
        </w:rPr>
        <w:t>Washington, DC 20250</w:t>
      </w:r>
    </w:p>
    <w:p w:rsidR="00BE5A27" w:rsidRDefault="00BE5A27" w:rsidP="00BE5A27">
      <w:pPr>
        <w:contextualSpacing/>
        <w:rPr>
          <w:noProof/>
        </w:rPr>
      </w:pPr>
    </w:p>
    <w:p w:rsidR="004645AF" w:rsidRDefault="004645AF"/>
    <w:sectPr w:rsidR="004645AF" w:rsidSect="00F42288">
      <w:headerReference w:type="default" r:id="rId50"/>
      <w:footerReference w:type="default" r:id="rId5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EF" w:rsidRDefault="003B04EF" w:rsidP="006E4BB8">
      <w:pPr>
        <w:spacing w:after="0" w:line="240" w:lineRule="auto"/>
      </w:pPr>
      <w:r>
        <w:separator/>
      </w:r>
    </w:p>
  </w:endnote>
  <w:endnote w:type="continuationSeparator" w:id="0">
    <w:p w:rsidR="003B04EF" w:rsidRDefault="003B04EF" w:rsidP="006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8" w:rsidRDefault="00C70714" w:rsidP="00F42288">
    <w:pPr>
      <w:pStyle w:val="Footer"/>
      <w:jc w:val="right"/>
    </w:pPr>
    <w:r>
      <w:t xml:space="preserve">Page </w:t>
    </w:r>
    <w:sdt>
      <w:sdtPr>
        <w:id w:val="685793063"/>
        <w:docPartObj>
          <w:docPartGallery w:val="Page Numbers (Bottom of Page)"/>
          <w:docPartUnique/>
        </w:docPartObj>
      </w:sdtPr>
      <w:sdtEndPr/>
      <w:sdtContent>
        <w:r w:rsidR="00BE5A27">
          <w:fldChar w:fldCharType="begin"/>
        </w:r>
        <w:r w:rsidR="00BE5A27">
          <w:instrText xml:space="preserve"> PAGE   \* MERGEFORMAT </w:instrText>
        </w:r>
        <w:r w:rsidR="00BE5A27">
          <w:fldChar w:fldCharType="separate"/>
        </w:r>
        <w:r w:rsidR="004924B8">
          <w:rPr>
            <w:noProof/>
          </w:rPr>
          <w:t>1</w:t>
        </w:r>
        <w:r w:rsidR="00BE5A27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</w:t>
        </w:r>
        <w:r>
          <w:rPr>
            <w:noProof/>
          </w:rPr>
          <w:tab/>
        </w:r>
      </w:sdtContent>
    </w:sdt>
    <w:r w:rsidRPr="00C70714">
      <w:t xml:space="preserve"> </w:t>
    </w:r>
    <w:r>
      <w:t xml:space="preserve">Last Updated:  </w:t>
    </w:r>
    <w:r w:rsidR="009A64D5">
      <w:t>February 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EF" w:rsidRDefault="003B04EF" w:rsidP="006E4BB8">
      <w:pPr>
        <w:spacing w:after="0" w:line="240" w:lineRule="auto"/>
      </w:pPr>
      <w:r>
        <w:separator/>
      </w:r>
    </w:p>
  </w:footnote>
  <w:footnote w:type="continuationSeparator" w:id="0">
    <w:p w:rsidR="003B04EF" w:rsidRDefault="003B04EF" w:rsidP="006E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4E" w:rsidRDefault="00B0387E" w:rsidP="00A633DE">
    <w:pPr>
      <w:pStyle w:val="Header"/>
      <w:jc w:val="center"/>
    </w:pPr>
    <w:r>
      <w:rPr>
        <w:b/>
        <w:sz w:val="28"/>
        <w:szCs w:val="28"/>
      </w:rPr>
      <w:t>USDA/</w:t>
    </w:r>
    <w:r w:rsidR="00EE704E" w:rsidRPr="00DC1D18">
      <w:rPr>
        <w:b/>
        <w:sz w:val="28"/>
        <w:szCs w:val="28"/>
      </w:rPr>
      <w:t xml:space="preserve">1890 Program </w:t>
    </w:r>
    <w:r>
      <w:rPr>
        <w:b/>
        <w:sz w:val="28"/>
        <w:szCs w:val="28"/>
      </w:rPr>
      <w:t xml:space="preserve">Liaison </w:t>
    </w:r>
    <w:r w:rsidR="00EE704E" w:rsidRPr="00DC1D18">
      <w:rPr>
        <w:b/>
        <w:sz w:val="28"/>
        <w:szCs w:val="28"/>
      </w:rPr>
      <w:t>Direc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3F"/>
    <w:rsid w:val="00000D4D"/>
    <w:rsid w:val="000047A5"/>
    <w:rsid w:val="0001411F"/>
    <w:rsid w:val="00027E80"/>
    <w:rsid w:val="00091C14"/>
    <w:rsid w:val="000E60B1"/>
    <w:rsid w:val="000F3795"/>
    <w:rsid w:val="000F5D2E"/>
    <w:rsid w:val="00151AA9"/>
    <w:rsid w:val="0015613F"/>
    <w:rsid w:val="00175151"/>
    <w:rsid w:val="001B1B67"/>
    <w:rsid w:val="002130CB"/>
    <w:rsid w:val="00222B49"/>
    <w:rsid w:val="0023796B"/>
    <w:rsid w:val="002841EF"/>
    <w:rsid w:val="002C2C04"/>
    <w:rsid w:val="002E1872"/>
    <w:rsid w:val="002F2D4E"/>
    <w:rsid w:val="00333CA6"/>
    <w:rsid w:val="0035447B"/>
    <w:rsid w:val="00367CA0"/>
    <w:rsid w:val="00383B6E"/>
    <w:rsid w:val="003B04EF"/>
    <w:rsid w:val="003B34E6"/>
    <w:rsid w:val="003D51E2"/>
    <w:rsid w:val="003D7316"/>
    <w:rsid w:val="003E2CB6"/>
    <w:rsid w:val="003F4422"/>
    <w:rsid w:val="004503B4"/>
    <w:rsid w:val="0046361B"/>
    <w:rsid w:val="004645AF"/>
    <w:rsid w:val="004924B8"/>
    <w:rsid w:val="004D6DEB"/>
    <w:rsid w:val="005110BE"/>
    <w:rsid w:val="00520519"/>
    <w:rsid w:val="005359CA"/>
    <w:rsid w:val="00563925"/>
    <w:rsid w:val="00570D74"/>
    <w:rsid w:val="0059379C"/>
    <w:rsid w:val="00596987"/>
    <w:rsid w:val="00596C27"/>
    <w:rsid w:val="005B1D4F"/>
    <w:rsid w:val="005C5213"/>
    <w:rsid w:val="006148C6"/>
    <w:rsid w:val="00630DB3"/>
    <w:rsid w:val="00634A00"/>
    <w:rsid w:val="00644AE1"/>
    <w:rsid w:val="00666967"/>
    <w:rsid w:val="006675A4"/>
    <w:rsid w:val="006805B8"/>
    <w:rsid w:val="006A0001"/>
    <w:rsid w:val="006A5C3F"/>
    <w:rsid w:val="006D124D"/>
    <w:rsid w:val="006E4BB8"/>
    <w:rsid w:val="00717972"/>
    <w:rsid w:val="00727664"/>
    <w:rsid w:val="00763236"/>
    <w:rsid w:val="007A1D32"/>
    <w:rsid w:val="007C19B4"/>
    <w:rsid w:val="007C2A33"/>
    <w:rsid w:val="00801D7B"/>
    <w:rsid w:val="00804370"/>
    <w:rsid w:val="00811379"/>
    <w:rsid w:val="00845287"/>
    <w:rsid w:val="00866947"/>
    <w:rsid w:val="00867AE7"/>
    <w:rsid w:val="0088520A"/>
    <w:rsid w:val="008B4EB1"/>
    <w:rsid w:val="008D4D19"/>
    <w:rsid w:val="008F02DE"/>
    <w:rsid w:val="00927125"/>
    <w:rsid w:val="00970345"/>
    <w:rsid w:val="00980AAD"/>
    <w:rsid w:val="0099325F"/>
    <w:rsid w:val="009A64D5"/>
    <w:rsid w:val="00A17F36"/>
    <w:rsid w:val="00A55491"/>
    <w:rsid w:val="00A57911"/>
    <w:rsid w:val="00A633DE"/>
    <w:rsid w:val="00A6615C"/>
    <w:rsid w:val="00A67451"/>
    <w:rsid w:val="00A92C75"/>
    <w:rsid w:val="00AA77D8"/>
    <w:rsid w:val="00AB2695"/>
    <w:rsid w:val="00AC524C"/>
    <w:rsid w:val="00AD7B17"/>
    <w:rsid w:val="00B02009"/>
    <w:rsid w:val="00B03707"/>
    <w:rsid w:val="00B0387E"/>
    <w:rsid w:val="00B1236D"/>
    <w:rsid w:val="00B27EB6"/>
    <w:rsid w:val="00B4761F"/>
    <w:rsid w:val="00B66A6F"/>
    <w:rsid w:val="00BA15C5"/>
    <w:rsid w:val="00BC5A87"/>
    <w:rsid w:val="00BE5A27"/>
    <w:rsid w:val="00BE5E28"/>
    <w:rsid w:val="00BF0D29"/>
    <w:rsid w:val="00C6291D"/>
    <w:rsid w:val="00C70714"/>
    <w:rsid w:val="00C93FF2"/>
    <w:rsid w:val="00C97C00"/>
    <w:rsid w:val="00CB5145"/>
    <w:rsid w:val="00CE0655"/>
    <w:rsid w:val="00CF0547"/>
    <w:rsid w:val="00D22E3E"/>
    <w:rsid w:val="00D94596"/>
    <w:rsid w:val="00D95EB0"/>
    <w:rsid w:val="00DB7CE4"/>
    <w:rsid w:val="00DC1D18"/>
    <w:rsid w:val="00E373BD"/>
    <w:rsid w:val="00E477A0"/>
    <w:rsid w:val="00E8020B"/>
    <w:rsid w:val="00EA584A"/>
    <w:rsid w:val="00EB440A"/>
    <w:rsid w:val="00EE60C7"/>
    <w:rsid w:val="00EE704E"/>
    <w:rsid w:val="00F41E1B"/>
    <w:rsid w:val="00F42288"/>
    <w:rsid w:val="00F45DF6"/>
    <w:rsid w:val="00F56353"/>
    <w:rsid w:val="00F56BF1"/>
    <w:rsid w:val="00F73EA4"/>
    <w:rsid w:val="00F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624CA-6F8D-4D68-B84B-E2064A2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F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B8"/>
  </w:style>
  <w:style w:type="paragraph" w:styleId="Footer">
    <w:name w:val="footer"/>
    <w:basedOn w:val="Normal"/>
    <w:link w:val="FooterChar"/>
    <w:uiPriority w:val="99"/>
    <w:unhideWhenUsed/>
    <w:rsid w:val="006E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mailto:KarlaMartin.Hollis@osec.usda.gov" TargetMode="External"/><Relationship Id="rId26" Type="http://schemas.openxmlformats.org/officeDocument/2006/relationships/hyperlink" Target="mailto:larry.hartsfield@osec.usda.gov" TargetMode="External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hyperlink" Target="mailto:eston.williams@osec.usda.gov" TargetMode="External"/><Relationship Id="rId42" Type="http://schemas.openxmlformats.org/officeDocument/2006/relationships/hyperlink" Target="mailto:katrina.johnson@osec.usda.gov" TargetMode="External"/><Relationship Id="rId47" Type="http://schemas.openxmlformats.org/officeDocument/2006/relationships/image" Target="media/image20.jpeg"/><Relationship Id="rId50" Type="http://schemas.openxmlformats.org/officeDocument/2006/relationships/header" Target="header1.xml"/><Relationship Id="rId7" Type="http://schemas.openxmlformats.org/officeDocument/2006/relationships/hyperlink" Target="mailto:anthony.hudson@osec.usda.gov" TargetMode="External"/><Relationship Id="rId12" Type="http://schemas.openxmlformats.org/officeDocument/2006/relationships/hyperlink" Target="mailto:isabel.brumley@osec.usda.gov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gif"/><Relationship Id="rId38" Type="http://schemas.openxmlformats.org/officeDocument/2006/relationships/hyperlink" Target="mailto:george.richardson@osec.usda.gov" TargetMode="External"/><Relationship Id="rId46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hyperlink" Target="mailto:belindad.bell@osec.usda.gov" TargetMode="External"/><Relationship Id="rId20" Type="http://schemas.openxmlformats.org/officeDocument/2006/relationships/hyperlink" Target="mailto:ed.thompson@osec.usda.gov" TargetMode="External"/><Relationship Id="rId29" Type="http://schemas.openxmlformats.org/officeDocument/2006/relationships/image" Target="media/image11.gif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mailto:julius.moody@osec.usda.gov" TargetMode="External"/><Relationship Id="rId32" Type="http://schemas.openxmlformats.org/officeDocument/2006/relationships/hyperlink" Target="mailto:allison.johnson@osec.usda.gov" TargetMode="External"/><Relationship Id="rId37" Type="http://schemas.openxmlformats.org/officeDocument/2006/relationships/image" Target="media/image15.jpeg"/><Relationship Id="rId40" Type="http://schemas.openxmlformats.org/officeDocument/2006/relationships/hyperlink" Target="mailto:lisa.purnell@osec.usda.gov" TargetMode="External"/><Relationship Id="rId45" Type="http://schemas.openxmlformats.org/officeDocument/2006/relationships/hyperlink" Target="mailto:george.montgomery@wvstateu.ed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mailto:horace.hodge@osec.usda.gov" TargetMode="External"/><Relationship Id="rId36" Type="http://schemas.openxmlformats.org/officeDocument/2006/relationships/hyperlink" Target="mailto:rodney.stone@osec.usda.gov" TargetMode="External"/><Relationship Id="rId49" Type="http://schemas.openxmlformats.org/officeDocument/2006/relationships/hyperlink" Target="mailto:linda.chastang@osec.usda.gov" TargetMode="External"/><Relationship Id="rId10" Type="http://schemas.openxmlformats.org/officeDocument/2006/relationships/hyperlink" Target="mailto:michael.trusclair@osec.usda.gov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gif"/><Relationship Id="rId44" Type="http://schemas.openxmlformats.org/officeDocument/2006/relationships/hyperlink" Target="mailto:george.montgomery@osec.usda.gov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yperlink" Target="mailto:chandra.owens@osec.usda.gov" TargetMode="External"/><Relationship Id="rId22" Type="http://schemas.openxmlformats.org/officeDocument/2006/relationships/hyperlink" Target="mailto:dwight.guy@osec.usda.gov" TargetMode="External"/><Relationship Id="rId27" Type="http://schemas.openxmlformats.org/officeDocument/2006/relationships/image" Target="media/image10.jpeg"/><Relationship Id="rId30" Type="http://schemas.openxmlformats.org/officeDocument/2006/relationships/hyperlink" Target="mailto:travis.johnson@osec.usda.gov" TargetMode="External"/><Relationship Id="rId35" Type="http://schemas.openxmlformats.org/officeDocument/2006/relationships/image" Target="media/image14.gif"/><Relationship Id="rId43" Type="http://schemas.openxmlformats.org/officeDocument/2006/relationships/image" Target="media/image18.png"/><Relationship Id="rId48" Type="http://schemas.openxmlformats.org/officeDocument/2006/relationships/hyperlink" Target="mailto:phyllis.holmes@osec.usda.gov" TargetMode="External"/><Relationship Id="rId8" Type="http://schemas.openxmlformats.org/officeDocument/2006/relationships/hyperlink" Target="mailto:anthony.hudson@aamu.edu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8486-5A8C-440B-81B9-EC01AB9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-WCTS-CSB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wn</dc:creator>
  <cp:lastModifiedBy>Brumley, Isabel - DM</cp:lastModifiedBy>
  <cp:revision>2</cp:revision>
  <cp:lastPrinted>2015-03-26T14:56:00Z</cp:lastPrinted>
  <dcterms:created xsi:type="dcterms:W3CDTF">2017-02-07T13:48:00Z</dcterms:created>
  <dcterms:modified xsi:type="dcterms:W3CDTF">2017-02-07T13:48:00Z</dcterms:modified>
</cp:coreProperties>
</file>